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79E0" w14:textId="29A7A8D7" w:rsidR="00A917AB" w:rsidRPr="0088384F" w:rsidRDefault="00A917AB" w:rsidP="00305E48">
      <w:pPr>
        <w:autoSpaceDE w:val="0"/>
        <w:autoSpaceDN w:val="0"/>
        <w:adjustRightInd w:val="0"/>
        <w:jc w:val="center"/>
        <w:rPr>
          <w:rFonts w:eastAsia="Calibri"/>
          <w:b/>
          <w:bCs/>
          <w:sz w:val="26"/>
          <w:szCs w:val="26"/>
          <w:lang w:eastAsia="en-US"/>
        </w:rPr>
      </w:pPr>
      <w:bookmarkStart w:id="0" w:name="_Hlk62819581"/>
      <w:r w:rsidRPr="0088384F">
        <w:rPr>
          <w:rFonts w:eastAsia="Calibri"/>
          <w:b/>
          <w:bCs/>
          <w:sz w:val="26"/>
          <w:szCs w:val="26"/>
          <w:lang w:eastAsia="en-US"/>
        </w:rPr>
        <w:t xml:space="preserve">Списък на проектните предложения по процедура № </w:t>
      </w:r>
      <w:r w:rsidR="00FE0F1D" w:rsidRPr="00FE0F1D">
        <w:rPr>
          <w:rFonts w:eastAsia="Calibri"/>
          <w:b/>
          <w:bCs/>
          <w:sz w:val="26"/>
          <w:szCs w:val="26"/>
          <w:lang w:eastAsia="en-US"/>
        </w:rPr>
        <w:t xml:space="preserve">BG16M1OP002-3.021 „Подобряване на природозащитното състояние на природни местообитания“, </w:t>
      </w:r>
      <w:r w:rsidRPr="0088384F">
        <w:rPr>
          <w:rFonts w:eastAsia="Calibri"/>
          <w:b/>
          <w:bCs/>
          <w:sz w:val="26"/>
          <w:szCs w:val="26"/>
          <w:lang w:eastAsia="en-US"/>
        </w:rPr>
        <w:t xml:space="preserve">които не </w:t>
      </w:r>
      <w:r w:rsidR="00646140" w:rsidRPr="0088384F">
        <w:rPr>
          <w:rFonts w:eastAsia="Calibri"/>
          <w:b/>
          <w:bCs/>
          <w:sz w:val="26"/>
          <w:szCs w:val="26"/>
          <w:lang w:eastAsia="en-US"/>
        </w:rPr>
        <w:t xml:space="preserve">отговарят на критериите за административно съответствие и допустимост и които не </w:t>
      </w:r>
      <w:r w:rsidRPr="0088384F">
        <w:rPr>
          <w:rFonts w:eastAsia="Calibri"/>
          <w:b/>
          <w:bCs/>
          <w:sz w:val="26"/>
          <w:szCs w:val="26"/>
          <w:lang w:eastAsia="en-US"/>
        </w:rPr>
        <w:t>се допускат до техническа и финансова оценка</w:t>
      </w:r>
    </w:p>
    <w:p w14:paraId="085E4658" w14:textId="77777777" w:rsidR="0088384F" w:rsidRDefault="0088384F" w:rsidP="0088384F">
      <w:pPr>
        <w:autoSpaceDE w:val="0"/>
        <w:autoSpaceDN w:val="0"/>
        <w:adjustRightInd w:val="0"/>
        <w:jc w:val="both"/>
        <w:rPr>
          <w:rFonts w:eastAsia="Calibri"/>
          <w:b/>
          <w:bCs/>
          <w:sz w:val="28"/>
          <w:szCs w:val="28"/>
          <w:lang w:eastAsia="en-US"/>
        </w:rPr>
      </w:pPr>
    </w:p>
    <w:p w14:paraId="02DCE5D2" w14:textId="16AD107D" w:rsidR="0088384F" w:rsidRDefault="0088384F" w:rsidP="0088384F">
      <w:pPr>
        <w:autoSpaceDE w:val="0"/>
        <w:autoSpaceDN w:val="0"/>
        <w:adjustRightInd w:val="0"/>
        <w:jc w:val="both"/>
        <w:rPr>
          <w:sz w:val="22"/>
          <w:szCs w:val="22"/>
        </w:rPr>
      </w:pPr>
      <w:r w:rsidRPr="0088384F">
        <w:rPr>
          <w:sz w:val="22"/>
          <w:szCs w:val="22"/>
        </w:rPr>
        <w:t>На основание чл. 34, ал. 3 от ЗУСЕСИФ, във връзка с чл. 18, ал. 4 от ПМС № 162/ 2016 г., всеки кандидат, чието проектно предложение е включено в настоящия списък, може писмено да възрази пред Ръководителя на УО на ОПОС в едноседмичен срок от съобщаването. За дата на съобщаването се счита датата, на която съобщението е изпратено от страна на УО на ОПОС до профила на кандидата в ИСУН 2020 през модул „Комуникация“ на оценителната сесия на оценяваните проектни предложения. Възражението се подава до Ръководителя на УО на ОПОС чрез деловодството на Министерство на околната среда и водите на хартиен носител, подписано от кандидата или упълномощено лице. В случай на упълномощаване, към възражението следва да се представи и нотариално заверено пълномощно.</w:t>
      </w:r>
    </w:p>
    <w:p w14:paraId="4CF8AEDB" w14:textId="56980C5C" w:rsidR="0088384F" w:rsidRDefault="0088384F" w:rsidP="0088384F">
      <w:pPr>
        <w:autoSpaceDE w:val="0"/>
        <w:autoSpaceDN w:val="0"/>
        <w:adjustRightInd w:val="0"/>
        <w:jc w:val="both"/>
        <w:rPr>
          <w:sz w:val="22"/>
          <w:szCs w:val="22"/>
        </w:rPr>
      </w:pPr>
    </w:p>
    <w:p w14:paraId="3A38B924" w14:textId="4E33FA0E" w:rsidR="0088384F" w:rsidRDefault="0088384F" w:rsidP="0088384F">
      <w:pPr>
        <w:autoSpaceDE w:val="0"/>
        <w:autoSpaceDN w:val="0"/>
        <w:adjustRightInd w:val="0"/>
        <w:jc w:val="both"/>
        <w:rPr>
          <w:sz w:val="22"/>
          <w:szCs w:val="22"/>
        </w:rPr>
      </w:pPr>
      <w:r w:rsidRPr="0088384F">
        <w:rPr>
          <w:sz w:val="22"/>
          <w:szCs w:val="22"/>
        </w:rPr>
        <w:t>Съгласно чл. 18, ал. 5 от ПМС №162/ 2016 г., с подаване на възражението не могат да се представят нови документи, които не са били част от първоначално представеното проектно предложение и/или към допълнително представените такива на оценителната комисия, изискани по реда на</w:t>
      </w:r>
      <w:r>
        <w:rPr>
          <w:sz w:val="22"/>
          <w:szCs w:val="22"/>
        </w:rPr>
        <w:t xml:space="preserve"> чл. 18, ал. 2 от ПМС 162/ 2016 г. </w:t>
      </w:r>
      <w:r w:rsidRPr="0088384F">
        <w:rPr>
          <w:sz w:val="22"/>
          <w:szCs w:val="22"/>
        </w:rPr>
        <w:t>Няма да бъдат разглеждани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по пощата ще се вземе предвид датата на приемане на писмото в съответната пощенска</w:t>
      </w:r>
      <w:r>
        <w:rPr>
          <w:sz w:val="22"/>
          <w:szCs w:val="22"/>
        </w:rPr>
        <w:t xml:space="preserve"> станция, удостоверена надлежно с пощенско клеймо.</w:t>
      </w:r>
    </w:p>
    <w:p w14:paraId="7FF3C37E" w14:textId="3B0CC2C1" w:rsidR="0088384F" w:rsidRPr="00D90D76" w:rsidRDefault="0088384F" w:rsidP="0088384F">
      <w:pPr>
        <w:autoSpaceDE w:val="0"/>
        <w:autoSpaceDN w:val="0"/>
        <w:adjustRightInd w:val="0"/>
        <w:jc w:val="both"/>
        <w:rPr>
          <w:sz w:val="22"/>
          <w:szCs w:val="22"/>
        </w:rPr>
      </w:pPr>
      <w:r w:rsidRPr="0088384F">
        <w:rPr>
          <w:sz w:val="22"/>
          <w:szCs w:val="22"/>
        </w:rPr>
        <w:br/>
      </w:r>
      <w:r w:rsidRPr="00D90D76">
        <w:rPr>
          <w:sz w:val="22"/>
          <w:szCs w:val="22"/>
        </w:rPr>
        <w:t>Възражението следва да бъде подадено на следния адрес:</w:t>
      </w:r>
    </w:p>
    <w:p w14:paraId="1999B6D0" w14:textId="77777777" w:rsidR="0088384F" w:rsidRPr="0088384F" w:rsidRDefault="0088384F" w:rsidP="0088384F">
      <w:pPr>
        <w:autoSpaceDE w:val="0"/>
        <w:autoSpaceDN w:val="0"/>
        <w:adjustRightInd w:val="0"/>
        <w:jc w:val="both"/>
        <w:rPr>
          <w:sz w:val="22"/>
          <w:szCs w:val="22"/>
        </w:rPr>
      </w:pPr>
      <w:r w:rsidRPr="0088384F">
        <w:rPr>
          <w:sz w:val="22"/>
          <w:szCs w:val="22"/>
        </w:rPr>
        <w:t>До Ръководителя на УО на ОПОС</w:t>
      </w:r>
    </w:p>
    <w:p w14:paraId="390715D7" w14:textId="77777777" w:rsidR="0088384F" w:rsidRPr="0088384F" w:rsidRDefault="0088384F" w:rsidP="0088384F">
      <w:pPr>
        <w:autoSpaceDE w:val="0"/>
        <w:autoSpaceDN w:val="0"/>
        <w:adjustRightInd w:val="0"/>
        <w:jc w:val="both"/>
        <w:rPr>
          <w:sz w:val="22"/>
          <w:szCs w:val="22"/>
        </w:rPr>
      </w:pPr>
      <w:r w:rsidRPr="0088384F">
        <w:rPr>
          <w:sz w:val="22"/>
          <w:szCs w:val="22"/>
        </w:rPr>
        <w:t>ГД „Оперативна програма „Околна среда“</w:t>
      </w:r>
    </w:p>
    <w:p w14:paraId="5FDDAF7F" w14:textId="77777777" w:rsidR="0088384F" w:rsidRPr="0088384F" w:rsidRDefault="0088384F" w:rsidP="0088384F">
      <w:pPr>
        <w:autoSpaceDE w:val="0"/>
        <w:autoSpaceDN w:val="0"/>
        <w:adjustRightInd w:val="0"/>
        <w:jc w:val="both"/>
        <w:rPr>
          <w:sz w:val="22"/>
          <w:szCs w:val="22"/>
        </w:rPr>
      </w:pPr>
      <w:r w:rsidRPr="0088384F">
        <w:rPr>
          <w:sz w:val="22"/>
          <w:szCs w:val="22"/>
        </w:rPr>
        <w:t>Министерство на околната среда и водите</w:t>
      </w:r>
    </w:p>
    <w:p w14:paraId="5CD85566" w14:textId="77777777" w:rsidR="00305E48" w:rsidRDefault="0088384F" w:rsidP="0088384F">
      <w:pPr>
        <w:autoSpaceDE w:val="0"/>
        <w:autoSpaceDN w:val="0"/>
        <w:adjustRightInd w:val="0"/>
        <w:jc w:val="both"/>
        <w:rPr>
          <w:sz w:val="22"/>
          <w:szCs w:val="22"/>
        </w:rPr>
      </w:pPr>
      <w:r w:rsidRPr="0088384F">
        <w:rPr>
          <w:sz w:val="22"/>
          <w:szCs w:val="22"/>
        </w:rPr>
        <w:t xml:space="preserve">гр. София 1000, </w:t>
      </w:r>
      <w:proofErr w:type="spellStart"/>
      <w:r w:rsidRPr="0088384F">
        <w:rPr>
          <w:sz w:val="22"/>
          <w:szCs w:val="22"/>
        </w:rPr>
        <w:t>ул</w:t>
      </w:r>
      <w:proofErr w:type="spellEnd"/>
      <w:r w:rsidRPr="0088384F">
        <w:rPr>
          <w:sz w:val="22"/>
          <w:szCs w:val="22"/>
        </w:rPr>
        <w:t>.“Уилям Гладстон“ № 67</w:t>
      </w:r>
    </w:p>
    <w:p w14:paraId="221F13A5" w14:textId="0A403906" w:rsidR="0088384F" w:rsidRPr="00E33B4C" w:rsidRDefault="0088384F" w:rsidP="0088384F">
      <w:pPr>
        <w:autoSpaceDE w:val="0"/>
        <w:autoSpaceDN w:val="0"/>
        <w:adjustRightInd w:val="0"/>
        <w:jc w:val="both"/>
        <w:rPr>
          <w:sz w:val="22"/>
          <w:szCs w:val="22"/>
        </w:rPr>
      </w:pPr>
      <w:r w:rsidRPr="0088384F">
        <w:rPr>
          <w:sz w:val="22"/>
          <w:szCs w:val="22"/>
        </w:rPr>
        <w:t>Относно: Възражение срещу недопускане до техническа и финансова оценка на проект № ........ /посочва се регистрационен номер на проекта в ИСУН 2020/</w:t>
      </w:r>
    </w:p>
    <w:bookmarkEnd w:id="0"/>
    <w:p w14:paraId="4E4FD1F6" w14:textId="77777777" w:rsidR="00E33B4C" w:rsidRDefault="00E33B4C" w:rsidP="00D90D76">
      <w:pPr>
        <w:autoSpaceDE w:val="0"/>
        <w:autoSpaceDN w:val="0"/>
        <w:adjustRightInd w:val="0"/>
        <w:rPr>
          <w:bCs/>
          <w:sz w:val="24"/>
          <w:szCs w:val="24"/>
          <w:lang w:eastAsia="bg-BG"/>
        </w:rPr>
      </w:pPr>
    </w:p>
    <w:tbl>
      <w:tblPr>
        <w:tblStyle w:val="TableGrid"/>
        <w:tblW w:w="0" w:type="auto"/>
        <w:tblLayout w:type="fixed"/>
        <w:tblLook w:val="04A0" w:firstRow="1" w:lastRow="0" w:firstColumn="1" w:lastColumn="0" w:noHBand="0" w:noVBand="1"/>
      </w:tblPr>
      <w:tblGrid>
        <w:gridCol w:w="1838"/>
        <w:gridCol w:w="2414"/>
        <w:gridCol w:w="1697"/>
        <w:gridCol w:w="1804"/>
        <w:gridCol w:w="1314"/>
        <w:gridCol w:w="4927"/>
      </w:tblGrid>
      <w:tr w:rsidR="00916B1A" w:rsidRPr="000953F9" w14:paraId="49159FFB" w14:textId="77777777" w:rsidTr="000953F9">
        <w:tc>
          <w:tcPr>
            <w:tcW w:w="1838" w:type="dxa"/>
            <w:tcBorders>
              <w:bottom w:val="single" w:sz="4" w:space="0" w:color="auto"/>
            </w:tcBorders>
            <w:shd w:val="clear" w:color="auto" w:fill="D9D9D9" w:themeFill="background1" w:themeFillShade="D9"/>
          </w:tcPr>
          <w:p w14:paraId="5B63C526" w14:textId="0E2ED2F8" w:rsidR="00A917AB" w:rsidRPr="000953F9" w:rsidRDefault="00A917AB" w:rsidP="00A917AB">
            <w:pPr>
              <w:autoSpaceDE w:val="0"/>
              <w:autoSpaceDN w:val="0"/>
              <w:adjustRightInd w:val="0"/>
              <w:jc w:val="center"/>
              <w:rPr>
                <w:b/>
                <w:sz w:val="24"/>
                <w:szCs w:val="24"/>
                <w:lang w:eastAsia="bg-BG"/>
              </w:rPr>
            </w:pPr>
            <w:bookmarkStart w:id="1" w:name="_Hlk62819475"/>
            <w:r w:rsidRPr="000953F9">
              <w:rPr>
                <w:b/>
                <w:sz w:val="24"/>
                <w:szCs w:val="24"/>
                <w:lang w:eastAsia="bg-BG"/>
              </w:rPr>
              <w:t>Рег. номер</w:t>
            </w:r>
          </w:p>
        </w:tc>
        <w:tc>
          <w:tcPr>
            <w:tcW w:w="2414" w:type="dxa"/>
            <w:tcBorders>
              <w:bottom w:val="single" w:sz="4" w:space="0" w:color="auto"/>
            </w:tcBorders>
            <w:shd w:val="clear" w:color="auto" w:fill="D9D9D9" w:themeFill="background1" w:themeFillShade="D9"/>
          </w:tcPr>
          <w:p w14:paraId="1D8F3992" w14:textId="2CD7B769" w:rsidR="00A917AB" w:rsidRPr="000953F9" w:rsidRDefault="00A917AB" w:rsidP="00A917AB">
            <w:pPr>
              <w:autoSpaceDE w:val="0"/>
              <w:autoSpaceDN w:val="0"/>
              <w:adjustRightInd w:val="0"/>
              <w:jc w:val="center"/>
              <w:rPr>
                <w:b/>
                <w:sz w:val="24"/>
                <w:szCs w:val="24"/>
                <w:lang w:eastAsia="bg-BG"/>
              </w:rPr>
            </w:pPr>
            <w:r w:rsidRPr="000953F9">
              <w:rPr>
                <w:b/>
                <w:sz w:val="24"/>
                <w:szCs w:val="24"/>
                <w:lang w:eastAsia="bg-BG"/>
              </w:rPr>
              <w:t>Наименование</w:t>
            </w:r>
          </w:p>
        </w:tc>
        <w:tc>
          <w:tcPr>
            <w:tcW w:w="1697" w:type="dxa"/>
            <w:tcBorders>
              <w:bottom w:val="single" w:sz="4" w:space="0" w:color="auto"/>
            </w:tcBorders>
            <w:shd w:val="clear" w:color="auto" w:fill="D9D9D9" w:themeFill="background1" w:themeFillShade="D9"/>
          </w:tcPr>
          <w:p w14:paraId="1AA045B2" w14:textId="60567E43" w:rsidR="00A917AB" w:rsidRPr="000953F9" w:rsidRDefault="00A917AB" w:rsidP="00A917AB">
            <w:pPr>
              <w:autoSpaceDE w:val="0"/>
              <w:autoSpaceDN w:val="0"/>
              <w:adjustRightInd w:val="0"/>
              <w:jc w:val="center"/>
              <w:rPr>
                <w:b/>
                <w:sz w:val="24"/>
                <w:szCs w:val="24"/>
                <w:lang w:eastAsia="bg-BG"/>
              </w:rPr>
            </w:pPr>
            <w:r w:rsidRPr="000953F9">
              <w:rPr>
                <w:b/>
                <w:sz w:val="24"/>
                <w:szCs w:val="24"/>
                <w:lang w:eastAsia="bg-BG"/>
              </w:rPr>
              <w:t>Дата на регистрация</w:t>
            </w:r>
          </w:p>
        </w:tc>
        <w:tc>
          <w:tcPr>
            <w:tcW w:w="1804" w:type="dxa"/>
            <w:tcBorders>
              <w:bottom w:val="single" w:sz="4" w:space="0" w:color="auto"/>
            </w:tcBorders>
            <w:shd w:val="clear" w:color="auto" w:fill="D9D9D9" w:themeFill="background1" w:themeFillShade="D9"/>
          </w:tcPr>
          <w:p w14:paraId="119E8539" w14:textId="3E900164" w:rsidR="00A917AB" w:rsidRPr="000953F9" w:rsidRDefault="00A917AB" w:rsidP="00A917AB">
            <w:pPr>
              <w:autoSpaceDE w:val="0"/>
              <w:autoSpaceDN w:val="0"/>
              <w:adjustRightInd w:val="0"/>
              <w:jc w:val="center"/>
              <w:rPr>
                <w:b/>
                <w:sz w:val="24"/>
                <w:szCs w:val="24"/>
                <w:lang w:eastAsia="bg-BG"/>
              </w:rPr>
            </w:pPr>
            <w:r w:rsidRPr="000953F9">
              <w:rPr>
                <w:b/>
                <w:sz w:val="24"/>
                <w:szCs w:val="24"/>
                <w:lang w:eastAsia="bg-BG"/>
              </w:rPr>
              <w:t>Кандидат</w:t>
            </w:r>
          </w:p>
        </w:tc>
        <w:tc>
          <w:tcPr>
            <w:tcW w:w="1314" w:type="dxa"/>
            <w:tcBorders>
              <w:bottom w:val="single" w:sz="4" w:space="0" w:color="auto"/>
            </w:tcBorders>
            <w:shd w:val="clear" w:color="auto" w:fill="D9D9D9" w:themeFill="background1" w:themeFillShade="D9"/>
          </w:tcPr>
          <w:p w14:paraId="0969A118" w14:textId="47C0E287" w:rsidR="00A917AB" w:rsidRPr="000953F9" w:rsidRDefault="00A917AB" w:rsidP="00A917AB">
            <w:pPr>
              <w:autoSpaceDE w:val="0"/>
              <w:autoSpaceDN w:val="0"/>
              <w:adjustRightInd w:val="0"/>
              <w:jc w:val="center"/>
              <w:rPr>
                <w:b/>
                <w:sz w:val="24"/>
                <w:szCs w:val="24"/>
                <w:lang w:eastAsia="bg-BG"/>
              </w:rPr>
            </w:pPr>
            <w:r w:rsidRPr="000953F9">
              <w:rPr>
                <w:b/>
                <w:sz w:val="24"/>
                <w:szCs w:val="24"/>
                <w:lang w:eastAsia="bg-BG"/>
              </w:rPr>
              <w:t>ЕИК</w:t>
            </w:r>
          </w:p>
        </w:tc>
        <w:tc>
          <w:tcPr>
            <w:tcW w:w="4927" w:type="dxa"/>
            <w:tcBorders>
              <w:bottom w:val="single" w:sz="4" w:space="0" w:color="auto"/>
            </w:tcBorders>
            <w:shd w:val="clear" w:color="auto" w:fill="D9D9D9" w:themeFill="background1" w:themeFillShade="D9"/>
          </w:tcPr>
          <w:p w14:paraId="5B3987A5" w14:textId="254DC65F" w:rsidR="00A917AB" w:rsidRPr="000953F9" w:rsidRDefault="00A917AB" w:rsidP="00A917AB">
            <w:pPr>
              <w:autoSpaceDE w:val="0"/>
              <w:autoSpaceDN w:val="0"/>
              <w:adjustRightInd w:val="0"/>
              <w:jc w:val="center"/>
              <w:rPr>
                <w:b/>
                <w:sz w:val="24"/>
                <w:szCs w:val="24"/>
                <w:lang w:eastAsia="bg-BG"/>
              </w:rPr>
            </w:pPr>
            <w:r w:rsidRPr="000953F9">
              <w:rPr>
                <w:b/>
                <w:sz w:val="24"/>
                <w:szCs w:val="24"/>
                <w:lang w:eastAsia="bg-BG"/>
              </w:rPr>
              <w:t>Причина за недопускане до ТФО</w:t>
            </w:r>
          </w:p>
        </w:tc>
      </w:tr>
      <w:tr w:rsidR="000953F9" w:rsidRPr="000953F9" w14:paraId="016E03E9" w14:textId="77777777" w:rsidTr="000953F9">
        <w:tc>
          <w:tcPr>
            <w:tcW w:w="1838" w:type="dxa"/>
          </w:tcPr>
          <w:p w14:paraId="31637CDF" w14:textId="71455119" w:rsidR="000953F9" w:rsidRPr="000953F9" w:rsidRDefault="000953F9" w:rsidP="000953F9">
            <w:pPr>
              <w:autoSpaceDE w:val="0"/>
              <w:autoSpaceDN w:val="0"/>
              <w:adjustRightInd w:val="0"/>
              <w:jc w:val="center"/>
              <w:rPr>
                <w:b/>
                <w:sz w:val="24"/>
                <w:szCs w:val="24"/>
                <w:lang w:eastAsia="bg-BG"/>
              </w:rPr>
            </w:pPr>
            <w:r w:rsidRPr="000953F9">
              <w:rPr>
                <w:color w:val="333333"/>
              </w:rPr>
              <w:t>BG16M1OP002-3.021-0002</w:t>
            </w:r>
          </w:p>
        </w:tc>
        <w:tc>
          <w:tcPr>
            <w:tcW w:w="2414" w:type="dxa"/>
          </w:tcPr>
          <w:p w14:paraId="50BA4D7A" w14:textId="0B451D9A" w:rsidR="000953F9" w:rsidRPr="000953F9" w:rsidRDefault="000953F9" w:rsidP="000953F9">
            <w:pPr>
              <w:autoSpaceDE w:val="0"/>
              <w:autoSpaceDN w:val="0"/>
              <w:adjustRightInd w:val="0"/>
              <w:jc w:val="center"/>
              <w:rPr>
                <w:b/>
                <w:sz w:val="24"/>
                <w:szCs w:val="24"/>
                <w:lang w:eastAsia="bg-BG"/>
              </w:rPr>
            </w:pPr>
            <w:r w:rsidRPr="000953F9">
              <w:rPr>
                <w:color w:val="333333"/>
              </w:rPr>
              <w:t>Подобряване природозащитното състояние на местообитания 40C0 „</w:t>
            </w:r>
            <w:proofErr w:type="spellStart"/>
            <w:r w:rsidRPr="000953F9">
              <w:rPr>
                <w:color w:val="333333"/>
              </w:rPr>
              <w:t>Понто</w:t>
            </w:r>
            <w:proofErr w:type="spellEnd"/>
            <w:r w:rsidRPr="000953F9">
              <w:rPr>
                <w:color w:val="333333"/>
              </w:rPr>
              <w:t>-сарматски широколистни храстчета“ и 40А0 „</w:t>
            </w:r>
            <w:proofErr w:type="spellStart"/>
            <w:r w:rsidRPr="000953F9">
              <w:rPr>
                <w:color w:val="333333"/>
              </w:rPr>
              <w:t>Субконтинентални</w:t>
            </w:r>
            <w:proofErr w:type="spellEnd"/>
            <w:r w:rsidRPr="000953F9">
              <w:rPr>
                <w:color w:val="333333"/>
              </w:rPr>
              <w:t xml:space="preserve"> </w:t>
            </w:r>
            <w:proofErr w:type="spellStart"/>
            <w:r w:rsidRPr="000953F9">
              <w:rPr>
                <w:color w:val="333333"/>
              </w:rPr>
              <w:t>перипанонски</w:t>
            </w:r>
            <w:proofErr w:type="spellEnd"/>
            <w:r w:rsidRPr="000953F9">
              <w:rPr>
                <w:color w:val="333333"/>
              </w:rPr>
              <w:t xml:space="preserve"> храстови съобщества“ по параметри: площ, структура и функции и бъдещи перспективи в 15 защитени зони от мрежата на Натура 2000 в България</w:t>
            </w:r>
          </w:p>
        </w:tc>
        <w:tc>
          <w:tcPr>
            <w:tcW w:w="1697" w:type="dxa"/>
          </w:tcPr>
          <w:p w14:paraId="163B32B1" w14:textId="758D579C" w:rsidR="000953F9" w:rsidRPr="000953F9" w:rsidRDefault="000953F9" w:rsidP="000953F9">
            <w:pPr>
              <w:autoSpaceDE w:val="0"/>
              <w:autoSpaceDN w:val="0"/>
              <w:adjustRightInd w:val="0"/>
              <w:jc w:val="center"/>
              <w:rPr>
                <w:bCs/>
                <w:sz w:val="24"/>
                <w:szCs w:val="24"/>
                <w:lang w:eastAsia="bg-BG"/>
              </w:rPr>
            </w:pPr>
            <w:r w:rsidRPr="000953F9">
              <w:rPr>
                <w:color w:val="333333"/>
              </w:rPr>
              <w:t>9.1.2021 г.</w:t>
            </w:r>
          </w:p>
        </w:tc>
        <w:tc>
          <w:tcPr>
            <w:tcW w:w="1804" w:type="dxa"/>
          </w:tcPr>
          <w:p w14:paraId="78145CF4" w14:textId="4A67047E" w:rsidR="000953F9" w:rsidRPr="000953F9" w:rsidRDefault="000953F9" w:rsidP="000953F9">
            <w:pPr>
              <w:autoSpaceDE w:val="0"/>
              <w:autoSpaceDN w:val="0"/>
              <w:adjustRightInd w:val="0"/>
              <w:jc w:val="center"/>
              <w:rPr>
                <w:b/>
                <w:sz w:val="24"/>
                <w:szCs w:val="24"/>
                <w:lang w:eastAsia="bg-BG"/>
              </w:rPr>
            </w:pPr>
            <w:r w:rsidRPr="000953F9">
              <w:rPr>
                <w:color w:val="333333"/>
              </w:rPr>
              <w:t>Клуб "Приятели на Народен парк "Русенски Лом"</w:t>
            </w:r>
          </w:p>
        </w:tc>
        <w:tc>
          <w:tcPr>
            <w:tcW w:w="1314" w:type="dxa"/>
          </w:tcPr>
          <w:p w14:paraId="403F06BC" w14:textId="6D242352" w:rsidR="000953F9" w:rsidRPr="000953F9" w:rsidRDefault="000953F9" w:rsidP="000953F9">
            <w:pPr>
              <w:autoSpaceDE w:val="0"/>
              <w:autoSpaceDN w:val="0"/>
              <w:adjustRightInd w:val="0"/>
              <w:jc w:val="center"/>
              <w:rPr>
                <w:b/>
                <w:sz w:val="24"/>
                <w:szCs w:val="24"/>
                <w:lang w:eastAsia="bg-BG"/>
              </w:rPr>
            </w:pPr>
            <w:r w:rsidRPr="000953F9">
              <w:rPr>
                <w:color w:val="333333"/>
              </w:rPr>
              <w:t>Булстат: 117082309</w:t>
            </w:r>
          </w:p>
        </w:tc>
        <w:tc>
          <w:tcPr>
            <w:tcW w:w="4927" w:type="dxa"/>
          </w:tcPr>
          <w:p w14:paraId="4CF22B25" w14:textId="14D6C2A2" w:rsidR="000953F9" w:rsidRPr="000953F9" w:rsidRDefault="000953F9" w:rsidP="000953F9">
            <w:pPr>
              <w:autoSpaceDE w:val="0"/>
              <w:autoSpaceDN w:val="0"/>
              <w:adjustRightInd w:val="0"/>
              <w:jc w:val="center"/>
              <w:rPr>
                <w:b/>
                <w:sz w:val="24"/>
                <w:szCs w:val="24"/>
                <w:lang w:eastAsia="bg-BG"/>
              </w:rPr>
            </w:pPr>
            <w:r w:rsidRPr="000953F9">
              <w:rPr>
                <w:color w:val="333333"/>
                <w:shd w:val="clear" w:color="auto" w:fill="FFFFFF"/>
              </w:rPr>
              <w:t xml:space="preserve">Кандидатът не отговаря на изискванията на критерии № 2 и № 8 от етап административно съответствие и допустимост. За доказване на съответствието по критерии № 2 и № 8 в т. 13 от формуляра за кандидатстване е представена схема на плащания за екологични услуги от 2013г. Съгласно изискванията на т. 24.15. от условията за кандидатстване "документите, с които се доказва, че кандидат/партньор ЮЛНЦ, научен институт, висше училище има постоянни приходи и източници на финансиране, различни от донорски програми и финансиране по проекти (годишни финансови отчети за последна/и приключена/и финансова/и година/и преди датата на кандидатстване (не повече от 3 години), удостоверения от банки, справка за общия оборот и/или за оборота в сферата, попадаща в обхвата на проектното предложение; копие/я от приходен/и касов/и ордер/и, извлечение/я от банкова/и сметка/и, от касова наличност и др., като няма ограничение по отношение на техния брой или периода, за който се отнасят; други приложими документи). В отговор на запитване по т. 4 от уведомлението "Не са представени документи, </w:t>
            </w:r>
            <w:r w:rsidRPr="000953F9">
              <w:rPr>
                <w:color w:val="333333"/>
                <w:shd w:val="clear" w:color="auto" w:fill="FFFFFF"/>
              </w:rPr>
              <w:lastRenderedPageBreak/>
              <w:t>съгласно точка 24.15 от НК. Кандидатът следва да представи обяснение за констатираната непълнота.", изпратено чрез комуникацията на 08.02.2021г., кандидатът декларира, че през последните 3 години не е имал друг източник на финансиране, различни от донорски програми и финансиране по проекти, и се позовава на приложената в раздел 13 от формуляра за кандидатстване "Схема за плащания за естетическата стойност и ценността на биоразнообразието в Природен парк „Русенски Лом от 2013г.". Съгласно тази схема кандидатът счита, че има опит в набирането на средства и тяхното оползотворяване от други източници, но от същото не следва извода, че има постоянни приходи през последните 3 /три/ години, каквото е изискването на насоките за кандидатстване. Направена е и служебна проверка в Търговския регистър, при което не се установиха документи, които да потвърждават, съответствието на кандидата с изискванията на критерии №2 и № 8, поради което не следва да премине на следващ етап на оценка.</w:t>
            </w:r>
          </w:p>
        </w:tc>
      </w:tr>
      <w:tr w:rsidR="000953F9" w:rsidRPr="000953F9" w14:paraId="39B0E604" w14:textId="77777777" w:rsidTr="000953F9">
        <w:tc>
          <w:tcPr>
            <w:tcW w:w="1838" w:type="dxa"/>
          </w:tcPr>
          <w:p w14:paraId="21D1C281" w14:textId="4D7C17A2" w:rsidR="000953F9" w:rsidRPr="000953F9" w:rsidRDefault="000953F9" w:rsidP="000953F9">
            <w:pPr>
              <w:autoSpaceDE w:val="0"/>
              <w:autoSpaceDN w:val="0"/>
              <w:adjustRightInd w:val="0"/>
              <w:jc w:val="center"/>
              <w:rPr>
                <w:b/>
                <w:sz w:val="24"/>
                <w:szCs w:val="24"/>
                <w:lang w:eastAsia="bg-BG"/>
              </w:rPr>
            </w:pPr>
            <w:r w:rsidRPr="000953F9">
              <w:rPr>
                <w:color w:val="333333"/>
              </w:rPr>
              <w:lastRenderedPageBreak/>
              <w:t>BG16M1OP002-3.021-0003</w:t>
            </w:r>
          </w:p>
        </w:tc>
        <w:tc>
          <w:tcPr>
            <w:tcW w:w="2414" w:type="dxa"/>
          </w:tcPr>
          <w:p w14:paraId="071F8EC8" w14:textId="2CA3777F" w:rsidR="000953F9" w:rsidRPr="000953F9" w:rsidRDefault="000953F9" w:rsidP="000953F9">
            <w:pPr>
              <w:autoSpaceDE w:val="0"/>
              <w:autoSpaceDN w:val="0"/>
              <w:adjustRightInd w:val="0"/>
              <w:jc w:val="center"/>
              <w:rPr>
                <w:b/>
                <w:sz w:val="24"/>
                <w:szCs w:val="24"/>
                <w:lang w:eastAsia="bg-BG"/>
              </w:rPr>
            </w:pPr>
            <w:r w:rsidRPr="000953F9">
              <w:rPr>
                <w:color w:val="333333"/>
              </w:rPr>
              <w:t xml:space="preserve">Подобряване природозащитното състояние на местообитания 2130 „Неподвижни крайбрежни дюни с </w:t>
            </w:r>
            <w:r w:rsidRPr="000953F9">
              <w:rPr>
                <w:color w:val="333333"/>
              </w:rPr>
              <w:lastRenderedPageBreak/>
              <w:t>тревна растителност (сиви дюни)“ и 2180 „</w:t>
            </w:r>
            <w:proofErr w:type="spellStart"/>
            <w:r w:rsidRPr="000953F9">
              <w:rPr>
                <w:color w:val="333333"/>
              </w:rPr>
              <w:t>Облесени</w:t>
            </w:r>
            <w:proofErr w:type="spellEnd"/>
            <w:r w:rsidRPr="000953F9">
              <w:rPr>
                <w:color w:val="333333"/>
              </w:rPr>
              <w:t xml:space="preserve"> дюни“ по параметри: площ, структура и функции и бъдещи перспективи в 7 защитени зони от мрежата на Натура 2000 в България</w:t>
            </w:r>
          </w:p>
        </w:tc>
        <w:tc>
          <w:tcPr>
            <w:tcW w:w="1697" w:type="dxa"/>
          </w:tcPr>
          <w:p w14:paraId="60B53FCF" w14:textId="162C0E38" w:rsidR="000953F9" w:rsidRPr="000953F9" w:rsidRDefault="000953F9" w:rsidP="000953F9">
            <w:pPr>
              <w:autoSpaceDE w:val="0"/>
              <w:autoSpaceDN w:val="0"/>
              <w:adjustRightInd w:val="0"/>
              <w:jc w:val="center"/>
              <w:rPr>
                <w:bCs/>
                <w:sz w:val="24"/>
                <w:szCs w:val="24"/>
                <w:lang w:eastAsia="bg-BG"/>
              </w:rPr>
            </w:pPr>
            <w:r w:rsidRPr="000953F9">
              <w:rPr>
                <w:color w:val="333333"/>
              </w:rPr>
              <w:lastRenderedPageBreak/>
              <w:t>9.1.2021 г.</w:t>
            </w:r>
          </w:p>
        </w:tc>
        <w:tc>
          <w:tcPr>
            <w:tcW w:w="1804" w:type="dxa"/>
          </w:tcPr>
          <w:p w14:paraId="245DC809" w14:textId="332A2DF8" w:rsidR="000953F9" w:rsidRPr="000953F9" w:rsidRDefault="000953F9" w:rsidP="000953F9">
            <w:pPr>
              <w:autoSpaceDE w:val="0"/>
              <w:autoSpaceDN w:val="0"/>
              <w:adjustRightInd w:val="0"/>
              <w:jc w:val="center"/>
              <w:rPr>
                <w:b/>
                <w:sz w:val="24"/>
                <w:szCs w:val="24"/>
                <w:lang w:eastAsia="bg-BG"/>
              </w:rPr>
            </w:pPr>
            <w:r w:rsidRPr="000953F9">
              <w:rPr>
                <w:color w:val="333333"/>
              </w:rPr>
              <w:t>Клуб "Приятели на Народен парк "Русенски Лом"</w:t>
            </w:r>
          </w:p>
        </w:tc>
        <w:tc>
          <w:tcPr>
            <w:tcW w:w="1314" w:type="dxa"/>
          </w:tcPr>
          <w:p w14:paraId="3CCFC0F6" w14:textId="743262B3" w:rsidR="000953F9" w:rsidRPr="000953F9" w:rsidRDefault="000953F9" w:rsidP="000953F9">
            <w:pPr>
              <w:autoSpaceDE w:val="0"/>
              <w:autoSpaceDN w:val="0"/>
              <w:adjustRightInd w:val="0"/>
              <w:jc w:val="center"/>
              <w:rPr>
                <w:b/>
                <w:sz w:val="24"/>
                <w:szCs w:val="24"/>
                <w:lang w:eastAsia="bg-BG"/>
              </w:rPr>
            </w:pPr>
            <w:r w:rsidRPr="000953F9">
              <w:rPr>
                <w:color w:val="333333"/>
              </w:rPr>
              <w:t>Булстат: 117082309</w:t>
            </w:r>
          </w:p>
        </w:tc>
        <w:tc>
          <w:tcPr>
            <w:tcW w:w="4927" w:type="dxa"/>
          </w:tcPr>
          <w:p w14:paraId="092A5FFB" w14:textId="0520B30E" w:rsidR="000953F9" w:rsidRPr="000953F9" w:rsidRDefault="000953F9" w:rsidP="000953F9">
            <w:pPr>
              <w:autoSpaceDE w:val="0"/>
              <w:autoSpaceDN w:val="0"/>
              <w:adjustRightInd w:val="0"/>
              <w:jc w:val="center"/>
              <w:rPr>
                <w:b/>
                <w:sz w:val="24"/>
                <w:szCs w:val="24"/>
                <w:lang w:eastAsia="bg-BG"/>
              </w:rPr>
            </w:pPr>
            <w:r w:rsidRPr="000953F9">
              <w:rPr>
                <w:color w:val="333333"/>
                <w:shd w:val="clear" w:color="auto" w:fill="FFFFFF"/>
              </w:rPr>
              <w:t xml:space="preserve">Проектно предложение с рег. № BG16M1OP002-3.021-0003 не отговаря на изискванията на критерии № 2 и № 8 от етап административно съответствие и допустимост. Съгласно раздел 24.15. от насоките за кандидатстване към раздел 13 от формуляра за кандидатстване следва да се представят "Документи, с </w:t>
            </w:r>
            <w:r w:rsidRPr="000953F9">
              <w:rPr>
                <w:color w:val="333333"/>
                <w:shd w:val="clear" w:color="auto" w:fill="FFFFFF"/>
              </w:rPr>
              <w:lastRenderedPageBreak/>
              <w:t xml:space="preserve">които се доказва, че кандидат/партньор ЮЛНЦ, научен институт, висше училище има постоянни приходи и източници на финансиране, различни от донорски програми и финансиране по проекти (годишни финансови отчети за последна/и приключена/и финансова/и година/и преди датата на кандидатстване (не повече от 3 години), удостоверения от банки, справка за общия оборот и/или за оборота в сферата, попадаща в обхвата на проектното предложение; копие/я от приходен/и касов/и ордер/и, извлечение/я от банкова/и сметка/и, от касова наличност и др., като няма ограничение по отношение на техния брой или периода, за който се отнасят; други приложими документи)". В раздел 13 на формуляра за кандидатстване в колона "описание" срещу "Документи, че кандидатът има постоянни приходи и източници на финансиране, различни от донорски програми и проекти" е посочено "КПНПРЛ прилага схемата на Плащания за екологични услуги" и е приложен файл "Схема за плащания за естетическата стойност и ценността на биоразнообразието в Природен Парк „Русенски Лом”, публикувана от WWF България през 2013 година. С писмо за установени нередовности от 08.02.2021 г. от кандидата е изискано да представи писмено обяснение по какъв начин приложените в раздел 13 на ФК документи отговарят на изискванията на раздел 24.15. </w:t>
            </w:r>
            <w:r w:rsidRPr="000953F9">
              <w:rPr>
                <w:color w:val="333333"/>
                <w:shd w:val="clear" w:color="auto" w:fill="FFFFFF"/>
              </w:rPr>
              <w:lastRenderedPageBreak/>
              <w:t xml:space="preserve">от насоките за кандидатстване, с които се доказва, че кандидата има постоянни приходи и източници на финансиране, различни от донорски програми и финансиране по проекти. С писмо от 13.02.2021 г. от кандидата е дадено следното обяснение "През последните 3 години „Клуб „Приятели на Народен парк „Русенски Лом“ не е имал друг източник на средства, различни от донорски програми и проекти, за това не сме приложили годишни финансови отчети за последна/и приключена/и финансова/и година/и преди датата на кандидатстване (не повече от 3 години), удостоверения от банки, справка за общия оборот и/или за оборота в сферата, попадаща в обхвата на проектното предложение; копие/я от приходен/и касов/и ордер/и, извлечение/я от банкова/и сметка/и, от касова наличност и др. Приложената схема за плащания за естетическата стойност и ценността на биоразнообразието в Природен Парк „Русенски Лом” е пример за това, че имаме опит в набиране на средства и тяхното оползотворяване от други източници". Съгласно принципните действия, описани в Приложение № 9 "ДЕТАЙЛЕН ОЦЕНИТЕЛЕН ЛИСТ" към насоките за кандидатстване по: - критерий № 2: В случай че кандидатът не е представил изисканите документи, подписани и представени във формата, посочен в Раздел 24. от условията за кандидатстване, </w:t>
            </w:r>
            <w:r w:rsidRPr="000953F9">
              <w:rPr>
                <w:color w:val="333333"/>
                <w:shd w:val="clear" w:color="auto" w:fill="FFFFFF"/>
              </w:rPr>
              <w:lastRenderedPageBreak/>
              <w:t>оценителната комисия на основание чл. 18, ал. 2 от ПМС 162/05.07.2016 г. ще изиска разяснения/ отстраняване на нередовността допълнително само един път. В случай, че разяснения не бъдат представени /</w:t>
            </w:r>
            <w:proofErr w:type="spellStart"/>
            <w:r w:rsidRPr="000953F9">
              <w:rPr>
                <w:color w:val="333333"/>
                <w:shd w:val="clear" w:color="auto" w:fill="FFFFFF"/>
              </w:rPr>
              <w:t>нередовностите</w:t>
            </w:r>
            <w:proofErr w:type="spellEnd"/>
            <w:r w:rsidRPr="000953F9">
              <w:rPr>
                <w:color w:val="333333"/>
                <w:shd w:val="clear" w:color="auto" w:fill="FFFFFF"/>
              </w:rPr>
              <w:t xml:space="preserve"> не бъдат отстранени в определения за това срок, проектното предложение ще бъде отхвърлено; - критерий № 8: В случай че от представените в т. 13 на ФК документи (съгласно изискванията на т. 24.15. от условията за кандидатстване) не е видно, че кандидатът има постоянни приходи и източници на финансиране, различни от донорски програми и финансиране на проекти, Оценителната комисия на основание чл. 18, ал. 2 от ПМС 162/05.07.2016 г. ще изиска разяснения допълнително само един път. В случай че същите не бъдат представени в определения за това срок или същите не доказват постоянни приходи и финансиране, различни от донорски програми и проекти, проектното предложение ще бъде отхвърлено. С представеният отговор кандидата декларира обстоятелство, което не отговаря на изискванията на критерий № 2 "Кандидатът е представил всички документи, които се изискват за целите на кандидатстването, описани в Раздел 24 от условията за кандидатстване, като документите са приложени съгласно указанията в същия раздел" и критерий № 8 "Кандидатът има постоянни приходи и </w:t>
            </w:r>
            <w:r w:rsidRPr="000953F9">
              <w:rPr>
                <w:color w:val="333333"/>
                <w:shd w:val="clear" w:color="auto" w:fill="FFFFFF"/>
              </w:rPr>
              <w:lastRenderedPageBreak/>
              <w:t xml:space="preserve">източници на финансиране, различни от донорски програми и финансиране по проекти" от оценка за административно съответствие и допустимост, съгласно раздел 22 "Критерии и методика за оценка на проектните предложения" на насоките за кандидатстване. Към формуляра за кандидатстване не са представени документи по раздел 24.15. от насоките за кандидатстване "Документи, с които се доказва, че кандидат/партньор ЮЛНЦ, научен институт, висше училище има постоянни приходи и източници на финансиране, различни от донорски програми и финансиране по проекти (годишни финансови отчети за последна/и приключена/и финансова/и година/и преди датата на кандидатстване (не повече от 3 години), удостоверения от банки, справка за общия оборот и/или за оборота в сферата, попадаща в обхвата на проектното предложение; копие/я от приходен/и касов/и ордер/и, извлечение/я от банкова/и сметка/и, от касова наличност и др., като няма ограничение по отношение на техния брой или периода, за който се отнасят; други приложими документи)". Приложената в раздел 13 от формуляра за кандидатстване "Схема за плащания за естетическата стойност и ценността на биоразнообразието в Природен Парк „Русенски Лом” представлява доклад за работата на Дунавско-Карпатската програма на WWF по изпробване на </w:t>
            </w:r>
            <w:r w:rsidRPr="000953F9">
              <w:rPr>
                <w:color w:val="333333"/>
                <w:shd w:val="clear" w:color="auto" w:fill="FFFFFF"/>
              </w:rPr>
              <w:lastRenderedPageBreak/>
              <w:t xml:space="preserve">схема за плащания за екосистемни услуги в Природен парк „Русенски Лом”, като част от ангажиментите по проект „Насърчаване на схеми за устойчиво финансиране и за плащания за екосистемни услуги (ПЕС) в басейна на река Дунав” с финансиране от GEF и с подкрепата за реализиране на UNEP от октомври 2009 г., не доказва наличието на постоянни приходи и източници на финансиране, различни от донорски програми и финансиране по проекти. Извършените служебни проверки в Търговски регистър и регистър на юридическите лица с нестопанска цел и </w:t>
            </w:r>
            <w:proofErr w:type="spellStart"/>
            <w:r w:rsidRPr="000953F9">
              <w:rPr>
                <w:color w:val="333333"/>
                <w:shd w:val="clear" w:color="auto" w:fill="FFFFFF"/>
              </w:rPr>
              <w:t>Сиела</w:t>
            </w:r>
            <w:proofErr w:type="spellEnd"/>
            <w:r w:rsidRPr="000953F9">
              <w:rPr>
                <w:color w:val="333333"/>
                <w:shd w:val="clear" w:color="auto" w:fill="FFFFFF"/>
              </w:rPr>
              <w:t>. НЕТ не показват обявени годишни финансови отчети за последните три приключени финансови години преди датата на кандидатстване и наличие на постоянни приходи и източници на финансиране, различни от донорски програми и финансиране по проекти на кандидат Сдружение "КЛУБ ПРИЯТЕЛИ НА НАРОДЕН ПАРК РУСЕНСКИ ЛОМ" (ЕИК 117082309), поради което проектното предложение не следва да премине на следващ етап на оценка.</w:t>
            </w:r>
          </w:p>
        </w:tc>
      </w:tr>
      <w:bookmarkEnd w:id="1"/>
    </w:tbl>
    <w:p w14:paraId="0EFC6F7F" w14:textId="56E97425" w:rsidR="00646B7E" w:rsidRPr="00A917AB" w:rsidRDefault="00646B7E"/>
    <w:sectPr w:rsidR="00646B7E" w:rsidRPr="00A917AB" w:rsidSect="00A917AB">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D855" w14:textId="77777777" w:rsidR="00C24B84" w:rsidRDefault="00C24B84" w:rsidP="00305E48">
      <w:r>
        <w:separator/>
      </w:r>
    </w:p>
  </w:endnote>
  <w:endnote w:type="continuationSeparator" w:id="0">
    <w:p w14:paraId="56E03821" w14:textId="77777777" w:rsidR="00C24B84" w:rsidRDefault="00C24B84" w:rsidP="0030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35108" w14:textId="77777777" w:rsidR="00C24B84" w:rsidRDefault="00C24B84" w:rsidP="00305E48">
      <w:r>
        <w:separator/>
      </w:r>
    </w:p>
  </w:footnote>
  <w:footnote w:type="continuationSeparator" w:id="0">
    <w:p w14:paraId="5BE3A21F" w14:textId="77777777" w:rsidR="00C24B84" w:rsidRDefault="00C24B84" w:rsidP="0030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3A82" w14:textId="21ACAFA3" w:rsidR="00305E48" w:rsidRDefault="00305E48">
    <w:pPr>
      <w:pStyle w:val="Header"/>
    </w:pPr>
  </w:p>
  <w:tbl>
    <w:tblPr>
      <w:tblpPr w:leftFromText="142" w:rightFromText="142" w:topFromText="573" w:vertAnchor="page" w:horzAnchor="margin" w:tblpXSpec="center" w:tblpY="879"/>
      <w:tblOverlap w:val="never"/>
      <w:tblW w:w="5000" w:type="pct"/>
      <w:tblLook w:val="01E0" w:firstRow="1" w:lastRow="1" w:firstColumn="1" w:lastColumn="1" w:noHBand="0" w:noVBand="0"/>
    </w:tblPr>
    <w:tblGrid>
      <w:gridCol w:w="3011"/>
      <w:gridCol w:w="7649"/>
      <w:gridCol w:w="3344"/>
    </w:tblGrid>
    <w:tr w:rsidR="00305E48" w:rsidRPr="00F56E34" w14:paraId="67697820" w14:textId="77777777" w:rsidTr="0054770D">
      <w:trPr>
        <w:trHeight w:val="1585"/>
      </w:trPr>
      <w:tc>
        <w:tcPr>
          <w:tcW w:w="1075" w:type="pct"/>
          <w:tcBorders>
            <w:bottom w:val="double" w:sz="4" w:space="0" w:color="808080"/>
          </w:tcBorders>
          <w:shd w:val="clear" w:color="auto" w:fill="auto"/>
        </w:tcPr>
        <w:p w14:paraId="6E6F5F6C" w14:textId="77777777" w:rsidR="00305E48" w:rsidRPr="00F56E34" w:rsidRDefault="00305E48" w:rsidP="00305E48">
          <w:pPr>
            <w:pStyle w:val="Header"/>
            <w:spacing w:before="60"/>
            <w:jc w:val="center"/>
            <w:rPr>
              <w:lang w:val="bg-BG"/>
            </w:rPr>
          </w:pPr>
        </w:p>
        <w:p w14:paraId="41ACA181" w14:textId="77777777" w:rsidR="00305E48" w:rsidRPr="00F56E34" w:rsidRDefault="00305E48" w:rsidP="00305E48">
          <w:pPr>
            <w:pStyle w:val="Header"/>
            <w:spacing w:after="40"/>
            <w:jc w:val="center"/>
            <w:rPr>
              <w:lang w:val="ru-RU"/>
            </w:rPr>
          </w:pPr>
          <w:r w:rsidRPr="00BC0C57">
            <w:rPr>
              <w:noProof/>
              <w:lang w:val="ru-RU"/>
            </w:rPr>
            <w:drawing>
              <wp:anchor distT="0" distB="0" distL="114300" distR="114300" simplePos="0" relativeHeight="251659264" behindDoc="0" locked="0" layoutInCell="1" allowOverlap="1" wp14:anchorId="644D4D0B" wp14:editId="0491873A">
                <wp:simplePos x="0" y="0"/>
                <wp:positionH relativeFrom="column">
                  <wp:posOffset>118110</wp:posOffset>
                </wp:positionH>
                <wp:positionV relativeFrom="paragraph">
                  <wp:posOffset>1270</wp:posOffset>
                </wp:positionV>
                <wp:extent cx="1085850" cy="866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1" w:type="pct"/>
          <w:tcBorders>
            <w:bottom w:val="double" w:sz="4" w:space="0" w:color="808080"/>
          </w:tcBorders>
          <w:shd w:val="clear" w:color="auto" w:fill="auto"/>
          <w:vAlign w:val="center"/>
        </w:tcPr>
        <w:p w14:paraId="16BCA1AA" w14:textId="77777777" w:rsidR="00305E48" w:rsidRPr="00F56E34" w:rsidRDefault="00305E48" w:rsidP="00305E48">
          <w:pPr>
            <w:pStyle w:val="Header"/>
            <w:jc w:val="center"/>
            <w:rPr>
              <w:rFonts w:ascii="Arial Narrow" w:hAnsi="Arial Narrow" w:cs="Tahoma"/>
              <w:b/>
              <w:noProof/>
              <w:color w:val="808080"/>
              <w:spacing w:val="80"/>
              <w:sz w:val="24"/>
              <w:szCs w:val="24"/>
              <w:lang w:val="bg-BG" w:eastAsia="bg-BG"/>
            </w:rPr>
          </w:pPr>
          <w:r w:rsidRPr="00F56E34">
            <w:rPr>
              <w:rFonts w:ascii="Arial Narrow" w:hAnsi="Arial Narrow" w:cs="Tahoma"/>
              <w:b/>
              <w:noProof/>
              <w:color w:val="808080"/>
              <w:spacing w:val="80"/>
              <w:sz w:val="24"/>
              <w:szCs w:val="24"/>
              <w:lang w:val="bg-BG" w:eastAsia="bg-BG"/>
            </w:rPr>
            <w:t>ОПЕРАТИВНА ПРОГРАМА</w:t>
          </w:r>
        </w:p>
        <w:p w14:paraId="5D92BB64" w14:textId="77777777" w:rsidR="00305E48" w:rsidRPr="00F56E34" w:rsidRDefault="00305E48" w:rsidP="00305E48">
          <w:pPr>
            <w:pStyle w:val="Header"/>
            <w:jc w:val="center"/>
            <w:rPr>
              <w:lang w:val="ru-RU"/>
            </w:rPr>
          </w:pPr>
          <w:r w:rsidRPr="00F56E34">
            <w:rPr>
              <w:rFonts w:ascii="Arial Narrow" w:hAnsi="Arial Narrow" w:cs="Tahoma"/>
              <w:b/>
              <w:noProof/>
              <w:color w:val="808080"/>
              <w:spacing w:val="80"/>
              <w:sz w:val="24"/>
              <w:szCs w:val="24"/>
              <w:lang w:val="bg-BG" w:eastAsia="bg-BG"/>
            </w:rPr>
            <w:t>“ОКОЛНА СРЕДА 20</w:t>
          </w:r>
          <w:r>
            <w:rPr>
              <w:rFonts w:ascii="Arial Narrow" w:hAnsi="Arial Narrow" w:cs="Tahoma"/>
              <w:b/>
              <w:noProof/>
              <w:color w:val="808080"/>
              <w:spacing w:val="80"/>
              <w:sz w:val="24"/>
              <w:szCs w:val="24"/>
              <w:lang w:val="en-US" w:eastAsia="bg-BG"/>
            </w:rPr>
            <w:t>14</w:t>
          </w:r>
          <w:r w:rsidRPr="00F56E34">
            <w:rPr>
              <w:rFonts w:ascii="Arial Narrow" w:hAnsi="Arial Narrow" w:cs="Tahoma"/>
              <w:b/>
              <w:noProof/>
              <w:color w:val="808080"/>
              <w:spacing w:val="80"/>
              <w:sz w:val="24"/>
              <w:szCs w:val="24"/>
              <w:lang w:val="bg-BG" w:eastAsia="bg-BG"/>
            </w:rPr>
            <w:t xml:space="preserve"> – 20</w:t>
          </w:r>
          <w:r>
            <w:rPr>
              <w:rFonts w:ascii="Arial Narrow" w:hAnsi="Arial Narrow" w:cs="Tahoma"/>
              <w:b/>
              <w:noProof/>
              <w:color w:val="808080"/>
              <w:spacing w:val="80"/>
              <w:sz w:val="24"/>
              <w:szCs w:val="24"/>
              <w:lang w:val="en-US" w:eastAsia="bg-BG"/>
            </w:rPr>
            <w:t>20</w:t>
          </w:r>
          <w:r w:rsidRPr="00F56E34">
            <w:rPr>
              <w:rFonts w:ascii="Arial Narrow" w:hAnsi="Arial Narrow" w:cs="Tahoma"/>
              <w:b/>
              <w:noProof/>
              <w:color w:val="808080"/>
              <w:spacing w:val="80"/>
              <w:sz w:val="24"/>
              <w:szCs w:val="24"/>
              <w:lang w:val="bg-BG" w:eastAsia="bg-BG"/>
            </w:rPr>
            <w:t xml:space="preserve"> г.”</w:t>
          </w:r>
        </w:p>
      </w:tc>
      <w:tc>
        <w:tcPr>
          <w:tcW w:w="1195" w:type="pct"/>
          <w:tcBorders>
            <w:bottom w:val="double" w:sz="4" w:space="0" w:color="808080"/>
          </w:tcBorders>
          <w:shd w:val="clear" w:color="auto" w:fill="auto"/>
        </w:tcPr>
        <w:p w14:paraId="612BD3DA" w14:textId="77777777" w:rsidR="00305E48" w:rsidRPr="00F56E34" w:rsidRDefault="00305E48" w:rsidP="00305E48">
          <w:pPr>
            <w:pStyle w:val="Header"/>
            <w:spacing w:before="80"/>
            <w:jc w:val="center"/>
            <w:rPr>
              <w:rFonts w:ascii="Arial" w:hAnsi="Arial" w:cs="Arial"/>
              <w:lang w:val="bg-BG"/>
            </w:rPr>
          </w:pPr>
          <w:r w:rsidRPr="00F56E34">
            <w:rPr>
              <w:rFonts w:ascii="Arial" w:hAnsi="Arial" w:cs="Arial"/>
              <w:noProof/>
            </w:rPr>
            <w:drawing>
              <wp:inline distT="0" distB="0" distL="0" distR="0" wp14:anchorId="5DFD6295" wp14:editId="5CBBD5E7">
                <wp:extent cx="6858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14:paraId="696B3AF1" w14:textId="77777777" w:rsidR="00305E48" w:rsidRPr="00F56E34" w:rsidRDefault="00305E48" w:rsidP="00305E48">
          <w:pPr>
            <w:jc w:val="center"/>
            <w:rPr>
              <w:rFonts w:ascii="Arial" w:hAnsi="Arial" w:cs="Arial"/>
              <w:color w:val="808080"/>
              <w:sz w:val="4"/>
              <w:szCs w:val="4"/>
            </w:rPr>
          </w:pPr>
        </w:p>
        <w:p w14:paraId="51C12D34" w14:textId="77777777" w:rsidR="00305E48" w:rsidRPr="00F56E34" w:rsidRDefault="00305E48" w:rsidP="00305E48">
          <w:pPr>
            <w:jc w:val="center"/>
            <w:rPr>
              <w:rFonts w:ascii="Arial" w:hAnsi="Arial" w:cs="Arial"/>
              <w:color w:val="808080"/>
            </w:rPr>
          </w:pPr>
          <w:r w:rsidRPr="00F56E34">
            <w:rPr>
              <w:rFonts w:ascii="Arial" w:hAnsi="Arial" w:cs="Arial"/>
              <w:color w:val="808080"/>
            </w:rPr>
            <w:t>Европейски съюз</w:t>
          </w:r>
        </w:p>
        <w:p w14:paraId="7AF0152E" w14:textId="77777777" w:rsidR="00305E48" w:rsidRPr="00F56E34" w:rsidRDefault="00305E48" w:rsidP="00305E48">
          <w:pPr>
            <w:jc w:val="center"/>
          </w:pPr>
          <w:r w:rsidRPr="00F56E34">
            <w:rPr>
              <w:rFonts w:ascii="Arial" w:hAnsi="Arial" w:cs="Arial"/>
              <w:color w:val="808080"/>
            </w:rPr>
            <w:t xml:space="preserve">Европейски </w:t>
          </w:r>
          <w:r>
            <w:rPr>
              <w:rFonts w:ascii="Arial" w:hAnsi="Arial" w:cs="Arial"/>
              <w:color w:val="808080"/>
            </w:rPr>
            <w:t>структурни и инвестиционни фондове</w:t>
          </w:r>
        </w:p>
      </w:tc>
    </w:tr>
    <w:tr w:rsidR="00305E48" w:rsidRPr="00F56E34" w14:paraId="33266DC1" w14:textId="77777777" w:rsidTr="0054770D">
      <w:trPr>
        <w:trHeight w:val="520"/>
      </w:trPr>
      <w:tc>
        <w:tcPr>
          <w:tcW w:w="5000" w:type="pct"/>
          <w:gridSpan w:val="3"/>
          <w:tcBorders>
            <w:top w:val="double" w:sz="4" w:space="0" w:color="808080"/>
          </w:tcBorders>
          <w:shd w:val="clear" w:color="auto" w:fill="auto"/>
        </w:tcPr>
        <w:p w14:paraId="54324B8D" w14:textId="77777777" w:rsidR="00305E48" w:rsidRPr="00F56E34" w:rsidRDefault="00305E48" w:rsidP="00305E48">
          <w:pPr>
            <w:pStyle w:val="Header"/>
            <w:spacing w:before="120"/>
            <w:jc w:val="right"/>
            <w:rPr>
              <w:rFonts w:ascii="Arial Narrow" w:hAnsi="Arial Narrow" w:cs="Tahoma"/>
              <w:noProof/>
              <w:color w:val="808080"/>
              <w:spacing w:val="24"/>
              <w:lang w:val="bg-BG" w:eastAsia="bg-BG"/>
            </w:rPr>
          </w:pPr>
          <w:r>
            <w:rPr>
              <w:rFonts w:ascii="Arial Narrow" w:hAnsi="Arial Narrow" w:cs="Tahoma"/>
              <w:noProof/>
              <w:color w:val="808080"/>
              <w:spacing w:val="24"/>
              <w:lang w:val="bg-BG" w:eastAsia="bg-BG"/>
            </w:rPr>
            <w:t>Главна дирекция</w:t>
          </w:r>
          <w:r w:rsidRPr="00F56E34">
            <w:rPr>
              <w:rFonts w:ascii="Arial Narrow" w:hAnsi="Arial Narrow" w:cs="Tahoma"/>
              <w:noProof/>
              <w:color w:val="808080"/>
              <w:spacing w:val="24"/>
              <w:lang w:val="bg-BG" w:eastAsia="bg-BG"/>
            </w:rPr>
            <w:t xml:space="preserve"> “</w:t>
          </w:r>
          <w:r>
            <w:rPr>
              <w:rFonts w:ascii="Arial Narrow" w:hAnsi="Arial Narrow" w:cs="Tahoma"/>
              <w:noProof/>
              <w:color w:val="808080"/>
              <w:spacing w:val="24"/>
              <w:lang w:val="bg-BG" w:eastAsia="bg-BG"/>
            </w:rPr>
            <w:t xml:space="preserve">Оперативна програма околна </w:t>
          </w:r>
          <w:r w:rsidRPr="00F56E34">
            <w:rPr>
              <w:rFonts w:ascii="Arial Narrow" w:hAnsi="Arial Narrow" w:cs="Tahoma"/>
              <w:noProof/>
              <w:color w:val="808080"/>
              <w:spacing w:val="24"/>
              <w:lang w:val="bg-BG" w:eastAsia="bg-BG"/>
            </w:rPr>
            <w:t>среда”</w:t>
          </w:r>
        </w:p>
        <w:p w14:paraId="28893797" w14:textId="77777777" w:rsidR="00305E48" w:rsidRPr="00F56E34" w:rsidRDefault="00305E48" w:rsidP="00305E48">
          <w:pPr>
            <w:pStyle w:val="Header"/>
            <w:jc w:val="right"/>
            <w:rPr>
              <w:noProof/>
              <w:lang w:val="bg-BG" w:eastAsia="bg-BG"/>
            </w:rPr>
          </w:pPr>
          <w:r w:rsidRPr="00F56E34">
            <w:rPr>
              <w:rFonts w:ascii="Arial Narrow" w:hAnsi="Arial Narrow" w:cs="Tahoma"/>
              <w:noProof/>
              <w:color w:val="808080"/>
              <w:spacing w:val="24"/>
              <w:lang w:val="en-US" w:eastAsia="bg-BG"/>
            </w:rPr>
            <w:t>ope</w:t>
          </w:r>
          <w:r w:rsidRPr="00F56E34">
            <w:rPr>
              <w:rFonts w:ascii="Arial Narrow" w:hAnsi="Arial Narrow" w:cs="Tahoma"/>
              <w:noProof/>
              <w:color w:val="808080"/>
              <w:spacing w:val="24"/>
              <w:lang w:val="ru-RU" w:eastAsia="bg-BG"/>
            </w:rPr>
            <w:t>@</w:t>
          </w:r>
          <w:r w:rsidRPr="00F56E34">
            <w:rPr>
              <w:rFonts w:ascii="Arial Narrow" w:hAnsi="Arial Narrow" w:cs="Tahoma"/>
              <w:noProof/>
              <w:color w:val="808080"/>
              <w:spacing w:val="24"/>
              <w:lang w:val="en-US" w:eastAsia="bg-BG"/>
            </w:rPr>
            <w:t>moew</w:t>
          </w:r>
          <w:r w:rsidRPr="00F56E34">
            <w:rPr>
              <w:rFonts w:ascii="Arial Narrow" w:hAnsi="Arial Narrow" w:cs="Tahoma"/>
              <w:noProof/>
              <w:color w:val="808080"/>
              <w:spacing w:val="24"/>
              <w:lang w:val="ru-RU" w:eastAsia="bg-BG"/>
            </w:rPr>
            <w:t>.</w:t>
          </w:r>
          <w:r w:rsidRPr="00F56E34">
            <w:rPr>
              <w:rFonts w:ascii="Arial Narrow" w:hAnsi="Arial Narrow" w:cs="Tahoma"/>
              <w:noProof/>
              <w:color w:val="808080"/>
              <w:spacing w:val="24"/>
              <w:lang w:val="en-US" w:eastAsia="bg-BG"/>
            </w:rPr>
            <w:t>government</w:t>
          </w:r>
          <w:r w:rsidRPr="00F56E34">
            <w:rPr>
              <w:rFonts w:ascii="Arial Narrow" w:hAnsi="Arial Narrow" w:cs="Tahoma"/>
              <w:noProof/>
              <w:color w:val="808080"/>
              <w:spacing w:val="24"/>
              <w:lang w:val="ru-RU" w:eastAsia="bg-BG"/>
            </w:rPr>
            <w:t>.</w:t>
          </w:r>
          <w:r w:rsidRPr="00F56E34">
            <w:rPr>
              <w:rFonts w:ascii="Arial Narrow" w:hAnsi="Arial Narrow" w:cs="Tahoma"/>
              <w:noProof/>
              <w:color w:val="808080"/>
              <w:spacing w:val="24"/>
              <w:lang w:val="en-US" w:eastAsia="bg-BG"/>
            </w:rPr>
            <w:t>bg</w:t>
          </w:r>
        </w:p>
      </w:tc>
    </w:tr>
  </w:tbl>
  <w:p w14:paraId="0E6068E0" w14:textId="4A0AF6D9" w:rsidR="00305E48" w:rsidRDefault="00305E48">
    <w:pPr>
      <w:pStyle w:val="Header"/>
    </w:pPr>
  </w:p>
  <w:p w14:paraId="034197CE" w14:textId="77777777" w:rsidR="00305E48" w:rsidRDefault="00305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AB"/>
    <w:rsid w:val="00011197"/>
    <w:rsid w:val="00035F8D"/>
    <w:rsid w:val="000953F9"/>
    <w:rsid w:val="00117746"/>
    <w:rsid w:val="00184489"/>
    <w:rsid w:val="001A53FE"/>
    <w:rsid w:val="0021457C"/>
    <w:rsid w:val="0023149D"/>
    <w:rsid w:val="002760AA"/>
    <w:rsid w:val="002A1145"/>
    <w:rsid w:val="00305E48"/>
    <w:rsid w:val="00337F7F"/>
    <w:rsid w:val="00384D30"/>
    <w:rsid w:val="00387A11"/>
    <w:rsid w:val="003F35BB"/>
    <w:rsid w:val="00434EA4"/>
    <w:rsid w:val="00453F48"/>
    <w:rsid w:val="004551B2"/>
    <w:rsid w:val="004D058B"/>
    <w:rsid w:val="004E270F"/>
    <w:rsid w:val="004F0F01"/>
    <w:rsid w:val="004F5065"/>
    <w:rsid w:val="004F5B06"/>
    <w:rsid w:val="0051696D"/>
    <w:rsid w:val="005411EF"/>
    <w:rsid w:val="005427EB"/>
    <w:rsid w:val="005656CB"/>
    <w:rsid w:val="005D4842"/>
    <w:rsid w:val="005E22C4"/>
    <w:rsid w:val="00632750"/>
    <w:rsid w:val="00644158"/>
    <w:rsid w:val="00646140"/>
    <w:rsid w:val="00646B7E"/>
    <w:rsid w:val="006618F0"/>
    <w:rsid w:val="00687061"/>
    <w:rsid w:val="006A484F"/>
    <w:rsid w:val="006A608C"/>
    <w:rsid w:val="006B6332"/>
    <w:rsid w:val="006C00ED"/>
    <w:rsid w:val="007922D6"/>
    <w:rsid w:val="00826AF8"/>
    <w:rsid w:val="00842579"/>
    <w:rsid w:val="00874AAA"/>
    <w:rsid w:val="0088384F"/>
    <w:rsid w:val="00916B1A"/>
    <w:rsid w:val="00923F37"/>
    <w:rsid w:val="00941831"/>
    <w:rsid w:val="0095529E"/>
    <w:rsid w:val="00965E86"/>
    <w:rsid w:val="00A10FB6"/>
    <w:rsid w:val="00A246F9"/>
    <w:rsid w:val="00A917AB"/>
    <w:rsid w:val="00AA7A79"/>
    <w:rsid w:val="00AB591F"/>
    <w:rsid w:val="00AC79FF"/>
    <w:rsid w:val="00B1553B"/>
    <w:rsid w:val="00B253DE"/>
    <w:rsid w:val="00B33F55"/>
    <w:rsid w:val="00B3676D"/>
    <w:rsid w:val="00B3734F"/>
    <w:rsid w:val="00B556DA"/>
    <w:rsid w:val="00B55DAA"/>
    <w:rsid w:val="00B56180"/>
    <w:rsid w:val="00BD3302"/>
    <w:rsid w:val="00C24B84"/>
    <w:rsid w:val="00C46C4B"/>
    <w:rsid w:val="00C56E73"/>
    <w:rsid w:val="00C57541"/>
    <w:rsid w:val="00C72B44"/>
    <w:rsid w:val="00C84104"/>
    <w:rsid w:val="00C90E4A"/>
    <w:rsid w:val="00CA5730"/>
    <w:rsid w:val="00CB2C7B"/>
    <w:rsid w:val="00CD29D8"/>
    <w:rsid w:val="00CE02DA"/>
    <w:rsid w:val="00CF5A2D"/>
    <w:rsid w:val="00CF5D35"/>
    <w:rsid w:val="00D01025"/>
    <w:rsid w:val="00D25B7D"/>
    <w:rsid w:val="00D73903"/>
    <w:rsid w:val="00D90D76"/>
    <w:rsid w:val="00D93D28"/>
    <w:rsid w:val="00DC6C9A"/>
    <w:rsid w:val="00DE30ED"/>
    <w:rsid w:val="00E33B4C"/>
    <w:rsid w:val="00E408DC"/>
    <w:rsid w:val="00E52D75"/>
    <w:rsid w:val="00E57EC2"/>
    <w:rsid w:val="00E847E8"/>
    <w:rsid w:val="00EB5363"/>
    <w:rsid w:val="00ED10BB"/>
    <w:rsid w:val="00F02780"/>
    <w:rsid w:val="00F032B7"/>
    <w:rsid w:val="00F21086"/>
    <w:rsid w:val="00F27EEF"/>
    <w:rsid w:val="00F400E6"/>
    <w:rsid w:val="00F44CCE"/>
    <w:rsid w:val="00FC0D01"/>
    <w:rsid w:val="00FE0F1D"/>
    <w:rsid w:val="00FE1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4536"/>
  <w15:chartTrackingRefBased/>
  <w15:docId w15:val="{83396971-2F9F-4C23-B13A-E3C721E6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AB"/>
    <w:pPr>
      <w:spacing w:after="0" w:line="240" w:lineRule="auto"/>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E57EC2"/>
    <w:pPr>
      <w:tabs>
        <w:tab w:val="left" w:pos="709"/>
      </w:tabs>
    </w:pPr>
    <w:rPr>
      <w:rFonts w:ascii="Tahoma" w:hAnsi="Tahoma"/>
      <w:lang w:val="pl-PL" w:eastAsia="pl-PL"/>
    </w:rPr>
  </w:style>
  <w:style w:type="paragraph" w:styleId="Header">
    <w:name w:val="header"/>
    <w:basedOn w:val="Normal"/>
    <w:link w:val="HeaderChar"/>
    <w:uiPriority w:val="99"/>
    <w:rsid w:val="00E57EC2"/>
    <w:pPr>
      <w:tabs>
        <w:tab w:val="center" w:pos="4536"/>
        <w:tab w:val="right" w:pos="9072"/>
      </w:tabs>
    </w:pPr>
    <w:rPr>
      <w:lang w:val="en-GB"/>
    </w:rPr>
  </w:style>
  <w:style w:type="character" w:customStyle="1" w:styleId="HeaderChar">
    <w:name w:val="Header Char"/>
    <w:basedOn w:val="DefaultParagraphFont"/>
    <w:link w:val="Header"/>
    <w:uiPriority w:val="99"/>
    <w:rsid w:val="00E57EC2"/>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unhideWhenUsed/>
    <w:rsid w:val="00305E48"/>
    <w:pPr>
      <w:tabs>
        <w:tab w:val="center" w:pos="4536"/>
        <w:tab w:val="right" w:pos="9072"/>
      </w:tabs>
    </w:pPr>
  </w:style>
  <w:style w:type="character" w:customStyle="1" w:styleId="FooterChar">
    <w:name w:val="Footer Char"/>
    <w:basedOn w:val="DefaultParagraphFont"/>
    <w:link w:val="Footer"/>
    <w:uiPriority w:val="99"/>
    <w:rsid w:val="00305E4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5541-F2DB-4BCE-9D14-C82E2DD3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S BG78</dc:creator>
  <cp:keywords/>
  <dc:description/>
  <cp:lastModifiedBy>OPOS BG51</cp:lastModifiedBy>
  <cp:revision>2</cp:revision>
  <dcterms:created xsi:type="dcterms:W3CDTF">2021-03-04T13:32:00Z</dcterms:created>
  <dcterms:modified xsi:type="dcterms:W3CDTF">2021-03-04T13:32:00Z</dcterms:modified>
</cp:coreProperties>
</file>